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AD6" w:rsidRDefault="00BE6CB8" w:rsidP="00971AD6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TGA. Turbine vapeur</w:t>
      </w:r>
    </w:p>
    <w:p w:rsidR="00971AD6" w:rsidRDefault="00971AD6" w:rsidP="00813C95">
      <w:pPr>
        <w:spacing w:line="240" w:lineRule="auto"/>
      </w:pPr>
    </w:p>
    <w:p w:rsidR="00AA309B" w:rsidRDefault="00DA29BB" w:rsidP="00813C95">
      <w:pPr>
        <w:spacing w:line="240" w:lineRule="auto"/>
      </w:pPr>
      <w:r>
        <w:rPr>
          <w:noProof/>
          <w:lang w:eastAsia="fr-BE"/>
        </w:rPr>
        <w:drawing>
          <wp:inline distT="0" distB="0" distL="0" distR="0">
            <wp:extent cx="5760720" cy="382587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37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88" w:rsidRDefault="00AC7A88" w:rsidP="00813C95">
      <w:pPr>
        <w:spacing w:line="240" w:lineRule="auto"/>
      </w:pPr>
    </w:p>
    <w:p w:rsidR="00603D44" w:rsidRDefault="00DA29BB" w:rsidP="00DA29BB">
      <w:pPr>
        <w:spacing w:line="240" w:lineRule="auto"/>
        <w:jc w:val="center"/>
      </w:pPr>
      <w:r>
        <w:rPr>
          <w:noProof/>
          <w:lang w:eastAsia="fr-BE"/>
        </w:rPr>
        <w:drawing>
          <wp:inline distT="0" distB="0" distL="0" distR="0">
            <wp:extent cx="4155744" cy="2759959"/>
            <wp:effectExtent l="0" t="0" r="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3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28" cy="27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88" w:rsidRDefault="00AC7A88" w:rsidP="00971AD6"/>
    <w:p w:rsidR="00AC7A88" w:rsidRDefault="00596B66">
      <w:r>
        <w:t xml:space="preserve">Réalisation : </w:t>
      </w:r>
      <w:r w:rsidR="00BE6CB8">
        <w:t>12</w:t>
      </w:r>
      <w:r>
        <w:t xml:space="preserve"> heures.</w:t>
      </w:r>
    </w:p>
    <w:p w:rsidR="00BE6CB8" w:rsidRDefault="00184F6D" w:rsidP="00BE6CB8">
      <w:pPr>
        <w:pStyle w:val="Sansinterligne"/>
      </w:pPr>
      <w:r>
        <w:br w:type="page"/>
      </w:r>
      <w:r w:rsidR="00BE6CB8">
        <w:lastRenderedPageBreak/>
        <w:t>Au départ, les pièces devaient servir pour réaliser un réacteur kérosène.</w:t>
      </w:r>
    </w:p>
    <w:p w:rsidR="00BE6CB8" w:rsidRDefault="00BE6CB8" w:rsidP="00BE6CB8">
      <w:pPr>
        <w:pStyle w:val="Sansinterligne"/>
      </w:pPr>
      <w:r>
        <w:t>Vu la complexité d’une telle réalisation, le projet a</w:t>
      </w:r>
      <w:r w:rsidR="00DA29BB">
        <w:t xml:space="preserve"> été</w:t>
      </w:r>
      <w:r>
        <w:t xml:space="preserve"> abandonné.</w:t>
      </w:r>
    </w:p>
    <w:p w:rsidR="00BE6CB8" w:rsidRDefault="00BE6CB8" w:rsidP="00BE6CB8">
      <w:pPr>
        <w:pStyle w:val="Sansinterligne"/>
      </w:pPr>
      <w:r>
        <w:t>D’où l’idée de la construction d’une turbine vapeur pour récupérer les éléments déjà construit.</w:t>
      </w:r>
    </w:p>
    <w:p w:rsidR="00BE6CB8" w:rsidRDefault="00BE6CB8" w:rsidP="00BE6CB8">
      <w:pPr>
        <w:pStyle w:val="Sansinterligne"/>
      </w:pPr>
    </w:p>
    <w:p w:rsidR="000B3894" w:rsidRDefault="000B3894" w:rsidP="00BE6CB8">
      <w:pPr>
        <w:pStyle w:val="Sansinterligne"/>
        <w:rPr>
          <w:u w:val="single"/>
        </w:rPr>
      </w:pPr>
    </w:p>
    <w:p w:rsidR="00BE6CB8" w:rsidRPr="000B3894" w:rsidRDefault="00854713" w:rsidP="00BE6CB8">
      <w:pPr>
        <w:pStyle w:val="Sansinterligne"/>
        <w:rPr>
          <w:u w:val="single"/>
        </w:rPr>
      </w:pPr>
      <w:r w:rsidRPr="000B3894">
        <w:rPr>
          <w:u w:val="single"/>
        </w:rPr>
        <w:t xml:space="preserve">Récupération </w:t>
      </w:r>
      <w:proofErr w:type="gramStart"/>
      <w:r w:rsidRPr="000B3894">
        <w:rPr>
          <w:u w:val="single"/>
        </w:rPr>
        <w:t>du porte</w:t>
      </w:r>
      <w:r w:rsidR="00DA29BB">
        <w:rPr>
          <w:u w:val="single"/>
        </w:rPr>
        <w:t>s</w:t>
      </w:r>
      <w:r w:rsidRPr="000B3894">
        <w:rPr>
          <w:u w:val="single"/>
        </w:rPr>
        <w:t xml:space="preserve"> paliers</w:t>
      </w:r>
      <w:proofErr w:type="gramEnd"/>
      <w:r w:rsidRPr="000B3894">
        <w:rPr>
          <w:u w:val="single"/>
        </w:rPr>
        <w:t>.</w:t>
      </w:r>
      <w:r w:rsidR="00DA29BB">
        <w:rPr>
          <w:u w:val="single"/>
        </w:rPr>
        <w:t xml:space="preserve"> </w:t>
      </w:r>
    </w:p>
    <w:p w:rsidR="00854713" w:rsidRDefault="00854713" w:rsidP="00BE6CB8">
      <w:pPr>
        <w:pStyle w:val="Sansinterligne"/>
      </w:pPr>
    </w:p>
    <w:p w:rsidR="00BE6CB8" w:rsidRDefault="00BE6CB8" w:rsidP="00BE6CB8">
      <w:pPr>
        <w:pStyle w:val="Sansinterligne"/>
      </w:pPr>
      <w:r>
        <w:t xml:space="preserve"> </w:t>
      </w:r>
      <w:r w:rsidR="00854713">
        <w:rPr>
          <w:noProof/>
          <w:lang w:eastAsia="fr-BE"/>
        </w:rPr>
        <w:drawing>
          <wp:inline distT="0" distB="0" distL="0" distR="0" wp14:anchorId="352D5424" wp14:editId="2701B85B">
            <wp:extent cx="2695433" cy="1790121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3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072" cy="17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713">
        <w:t xml:space="preserve">     </w:t>
      </w:r>
      <w:r w:rsidR="00854713">
        <w:rPr>
          <w:noProof/>
          <w:lang w:eastAsia="fr-BE"/>
        </w:rPr>
        <w:drawing>
          <wp:inline distT="0" distB="0" distL="0" distR="0">
            <wp:extent cx="2688609" cy="1785589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36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46" cy="17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13" w:rsidRDefault="00854713" w:rsidP="00BE6CB8">
      <w:pPr>
        <w:pStyle w:val="Sansinterligne"/>
      </w:pPr>
    </w:p>
    <w:p w:rsidR="00854713" w:rsidRDefault="00854713" w:rsidP="00BE6CB8">
      <w:pPr>
        <w:pStyle w:val="Sansinterligne"/>
      </w:pPr>
    </w:p>
    <w:p w:rsidR="00854713" w:rsidRPr="000B3894" w:rsidRDefault="000B3894" w:rsidP="00BE6CB8">
      <w:pPr>
        <w:pStyle w:val="Sansinterligne"/>
        <w:rPr>
          <w:u w:val="single"/>
        </w:rPr>
      </w:pPr>
      <w:r w:rsidRPr="000B3894">
        <w:rPr>
          <w:u w:val="single"/>
        </w:rPr>
        <w:t>Récupération de l</w:t>
      </w:r>
      <w:r w:rsidR="00854713" w:rsidRPr="000B3894">
        <w:rPr>
          <w:u w:val="single"/>
        </w:rPr>
        <w:t xml:space="preserve">’aube du premier </w:t>
      </w:r>
      <w:r w:rsidR="00DA29BB">
        <w:rPr>
          <w:u w:val="single"/>
        </w:rPr>
        <w:t xml:space="preserve">étage </w:t>
      </w:r>
      <w:bookmarkStart w:id="0" w:name="_GoBack"/>
      <w:bookmarkEnd w:id="0"/>
      <w:r w:rsidR="00854713" w:rsidRPr="000B3894">
        <w:rPr>
          <w:u w:val="single"/>
        </w:rPr>
        <w:t>compresse</w:t>
      </w:r>
      <w:r w:rsidRPr="000B3894">
        <w:rPr>
          <w:u w:val="single"/>
        </w:rPr>
        <w:t>ur et la roue à ailettes du dernier</w:t>
      </w:r>
      <w:r w:rsidR="00854713" w:rsidRPr="000B3894">
        <w:rPr>
          <w:u w:val="single"/>
        </w:rPr>
        <w:t xml:space="preserve"> étage.</w:t>
      </w:r>
    </w:p>
    <w:p w:rsidR="00854713" w:rsidRDefault="00854713" w:rsidP="00BE6CB8">
      <w:pPr>
        <w:pStyle w:val="Sansinterligne"/>
      </w:pPr>
    </w:p>
    <w:p w:rsidR="00854713" w:rsidRDefault="00854713" w:rsidP="00BE6CB8">
      <w:pPr>
        <w:pStyle w:val="Sansinterligne"/>
      </w:pPr>
      <w:r>
        <w:rPr>
          <w:noProof/>
          <w:lang w:eastAsia="fr-BE"/>
        </w:rPr>
        <w:drawing>
          <wp:inline distT="0" distB="0" distL="0" distR="0">
            <wp:extent cx="2688609" cy="1785589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36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46" cy="17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fr-BE"/>
        </w:rPr>
        <w:drawing>
          <wp:inline distT="0" distB="0" distL="0" distR="0">
            <wp:extent cx="2688609" cy="1785589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36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46" cy="17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13" w:rsidRDefault="00854713" w:rsidP="00BE6CB8">
      <w:pPr>
        <w:pStyle w:val="Sansinterligne"/>
      </w:pPr>
    </w:p>
    <w:p w:rsidR="000B3894" w:rsidRDefault="000B3894" w:rsidP="00BE6CB8">
      <w:pPr>
        <w:pStyle w:val="Sansinterligne"/>
      </w:pPr>
    </w:p>
    <w:p w:rsidR="00854713" w:rsidRPr="000B3894" w:rsidRDefault="000B3894" w:rsidP="00BE6CB8">
      <w:pPr>
        <w:pStyle w:val="Sansinterligne"/>
        <w:rPr>
          <w:u w:val="single"/>
        </w:rPr>
      </w:pPr>
      <w:r w:rsidRPr="000B3894">
        <w:rPr>
          <w:u w:val="single"/>
        </w:rPr>
        <w:t>Fabrication d’un capot adapté au diamètre de la roue à ailettes.</w:t>
      </w:r>
    </w:p>
    <w:p w:rsidR="000B3894" w:rsidRDefault="000B3894" w:rsidP="00BE6CB8">
      <w:pPr>
        <w:pStyle w:val="Sansinterligne"/>
      </w:pPr>
    </w:p>
    <w:p w:rsidR="000B3894" w:rsidRDefault="000B3894" w:rsidP="00BE6CB8">
      <w:pPr>
        <w:pStyle w:val="Sansinterligne"/>
      </w:pPr>
      <w:r>
        <w:rPr>
          <w:noProof/>
          <w:lang w:eastAsia="fr-BE"/>
        </w:rPr>
        <w:drawing>
          <wp:inline distT="0" distB="0" distL="0" distR="0">
            <wp:extent cx="2695433" cy="1790121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36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072" cy="17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fr-BE"/>
        </w:rPr>
        <w:drawing>
          <wp:inline distT="0" distB="0" distL="0" distR="0">
            <wp:extent cx="2695433" cy="1790121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36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96072" cy="17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94" w:rsidRDefault="000B3894" w:rsidP="00BE6CB8">
      <w:pPr>
        <w:pStyle w:val="Sansinterligne"/>
      </w:pPr>
    </w:p>
    <w:p w:rsidR="000B3894" w:rsidRPr="00084131" w:rsidRDefault="000B3894" w:rsidP="00BE6CB8">
      <w:pPr>
        <w:pStyle w:val="Sansinterligne"/>
      </w:pPr>
    </w:p>
    <w:sectPr w:rsidR="000B3894" w:rsidRPr="00084131" w:rsidSect="00D5095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E3A" w:rsidRDefault="006C0E3A" w:rsidP="00371B57">
      <w:pPr>
        <w:spacing w:after="0" w:line="240" w:lineRule="auto"/>
      </w:pPr>
      <w:r>
        <w:separator/>
      </w:r>
    </w:p>
  </w:endnote>
  <w:endnote w:type="continuationSeparator" w:id="0">
    <w:p w:rsidR="006C0E3A" w:rsidRDefault="006C0E3A" w:rsidP="0037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B57" w:rsidRDefault="00BE6CB8">
    <w:pPr>
      <w:pStyle w:val="Pieddepage"/>
    </w:pPr>
    <w:r>
      <w:t>Alain Glibert@2014</w:t>
    </w:r>
    <w:r w:rsidR="00371B57">
      <w:t>.</w:t>
    </w:r>
    <w:r w:rsidR="00D50950">
      <w:tab/>
    </w:r>
    <w:r w:rsidR="00D50950">
      <w:tab/>
    </w:r>
    <w:r w:rsidR="00D50950">
      <w:rPr>
        <w:noProof/>
        <w:lang w:eastAsia="fr-BE"/>
      </w:rPr>
      <mc:AlternateContent>
        <mc:Choice Requires="wpg">
          <w:drawing>
            <wp:inline distT="0" distB="0" distL="0" distR="0" wp14:editId="0D7EED43">
              <wp:extent cx="419100" cy="321945"/>
              <wp:effectExtent l="0" t="19050" r="0" b="11430"/>
              <wp:docPr id="231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950" w:rsidRDefault="00D50950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A29BB" w:rsidRPr="00DA29BB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fr-FR"/>
                              </w:rPr>
                              <w:t>-</w:t>
                            </w:r>
                            <w:r w:rsidR="00DA29BB">
                              <w:rPr>
                                <w:noProof/>
                              </w:rPr>
                              <w:t xml:space="preserve"> 1 -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e 2" o:spid="_x0000_s102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2QVAYAAGkhAAAOAAAAZHJzL2Uyb0RvYy54bWzsWuuO2kYU/l+p7zDyz0YEj/EFo2WjzbLQ&#10;SmkbNfQBZm2Drdoe1/YupFXfveec8QzmlmRzaaIKVlps5vjcL98MXL3YFjl7TOomk+XU4s9tiyVl&#10;JOOsXE+t35fzwdhiTSvKWOSyTKbW26SxXlx//93VppokjkxlHic1AyZlM9lUUytt22oyHDZRmhSi&#10;eS6rpITFlawL0cJtvR7GtdgA9yIfOrbtDzeyjqtaRknTwKcztWhdE//VKonaX1erJmlZPrVAt5b+&#10;1/T/Hv8Pr6/EZF2LKs2iTg3xEVoUIitBqGE1E61gD3V2xKrIolo2ctU+j2QxlKtVFiVkA1jD7QNr&#10;FrV8qMiW9WSzroybwLUHfvpottEvj69rlsVTyxlxi5WigCCR3IQ56J1NtZ4A0aKu3lSva2UiXL6S&#10;0R8NLA8P1/F+rYjZ/eZnGQM/8dBK8s52VRfIAuxmWwrCWxOEZNuyCD50echtCFUESyOHh66nghSl&#10;EEl8igeoKaxy1/O6CEbpXfe473fPenaADw7FREklTTvN0CzIt2bn0ubTXPomFVVCkWrQW8aljnbp&#10;DbiAiNhIeZXotEsb5U9WyttUlOvkpq7lJk1EDGpxsgL1BcbqAbxpIBrvdTAPwtGhq7SfvZGvnHzo&#10;KDGp6qZdJLJgeDG14kwUsowpguLxVdMqt2oqDGgp51mew+dikpdsM7VCz/HogUbmWYyLuNbU6/vb&#10;vGaPAsrxxsO/LkZ7ZEXWQlPIs2JqjW18IZGYoEPuypiuW5Hl6hoCnJe4DIaBbt2VKr6/Qzu8G9+N&#10;3YHr+HcD157NBjfzW3fgz3ngzUaz29sZ/wf15O4kzeI4KVFV3Qi4+2FZ0bUkVcKmFeyZtGf5nF7H&#10;lg/31aDkBav0O1kHaayCr3L4XsZvIRFqqTobdGK4SGX9l8U20NWmVvPng6gTi+U/lZBMIXddbIN0&#10;43qBAzd1f+W+vyLKCFhNrdZi6vK2Va3zoaqzdQqSOMW4lJjeq4wSA/VTWlF3oDL7z+oNsl21sN+g&#10;80Ml5Qlz0c975QN5+KXqbezCvKPW5HNfZa2uN9cJuqYW6KTX7VBXUldvNeh+KTaY/ien2qXYvpVi&#10;c3WxLTHHX8oto8Tu1Rprt/CxbhNfrOp2gMAfhftVZ+DAaERTxMCBoyn3hKr7H08aGqN6eHLHtV86&#10;4WDuj4OBO3e9QRjY44HNw5ehb7uhO5vvD89XWZl8+vD8QPxAyEAHdW/YPhE/mNmP6uthq99PDd12&#10;e7/thsoT56+ZvU7gjgAcqtkLn6q5CxefdeZ2UBznH6F4g0s9XboE9RmNqkMkj5uZz4X0eQBDrxuM&#10;LuFylWgI+L0A4DyhfU6zWkx6UN/Wj4Ujsw+401B/DB6kBw8m6leB+oCmFfTYQX0ytNcOEZt+1iao&#10;cN/AcxVKRv7d1ooH6BxCImNvvN8TRxgL9Jt31BOjB4X8kZOG+pAHcQes17HeIUKmrooctsrPBgzF&#10;M/hTUnY0EFZD43CfiJD2kA4UVXQ/DBUvrraeKFjLA2B3xGtBG9Q+FUykjqrjpMQe0YH9hm7BQfcj&#10;Coim0aljQhac0h9wnaFd+OyE9gAKO3kDpj2x6MpgZ2OoqcAPiuoEK37C84tu6O1YceP7FxO24DZb&#10;jE/ExzheEwVK7kGAlkYkKMbHIQRyc5rQSEVCG/ZuLD1NaCQbwjMcTdyNT85wNKFHwuC8iib0RvIZ&#10;hv0MULacUbEf/rMGmwwAsa53Xr1+DhDdGe12aYB2BHBicjYme0Ehyh5PwEOmukUKZU6762hbdhUP&#10;VzCS4MDJph1JJRs8gsGMgP6xVGcT0LC3tAM/Q6wa0ZIOPkDeu4khjshZb5HeTQwxQmJ90EPESkKn&#10;PoI6PPpbgv9hu7oE98IOdoneg+O/JZQJ2VuJFm3HroeXCECoAC2W6itcK+RjspRE1R6cX4HU3Wpe&#10;9qmoZaCeiiUIBGJNot8rYsh9ONMkm95P2ykIfDUG0ryiXDaJEoPWkDxjIbqn1+QvBzdwanw5uMFs&#10;+aoHN9BED9EToZYvj56wPOEFszfPqh/1XlXDqHCkGhJ3LzDqCCSZWfpsCCCDXWBUh7UuMMog0eUF&#10;RiFeOIOMLjDqAqMUUPuU86vL91/f/vdfuyMpQlr0fT4B8+63B/iDgf49Ue1+IXH9LwAAAP//AwBQ&#10;SwMEFAAGAAgAAAAhAFWkYJXaAAAAAwEAAA8AAABkcnMvZG93bnJldi54bWxMj0FLw0AQhe+C/2EZ&#10;wZvdRGmUNJtSinoqgq0gvU2TaRKanQ3ZbZL+e0cv9vLg8Yb3vsmWk23VQL1vHBuIZxEo4sKVDVcG&#10;vnZvDy+gfEAusXVMBi7kYZnf3mSYlm7kTxq2oVJSwj5FA3UIXaq1L2qy6GeuI5bs6HqLQWxf6bLH&#10;Ucptqx+jKNEWG5aFGjta11Sctmdr4H3EcfUUvw6b03F92e/mH9+bmIy5v5tWC1CBpvB/DL/4gg65&#10;MB3cmUuvWgPySPhTyZJE3MHAPHoGnWf6mj3/AQAA//8DAFBLAQItABQABgAIAAAAIQC2gziS/gAA&#10;AOEBAAATAAAAAAAAAAAAAAAAAAAAAABbQ29udGVudF9UeXBlc10ueG1sUEsBAi0AFAAGAAgAAAAh&#10;ADj9If/WAAAAlAEAAAsAAAAAAAAAAAAAAAAALwEAAF9yZWxzLy5yZWxzUEsBAi0AFAAGAAgAAAAh&#10;AHLTPZBUBgAAaSEAAA4AAAAAAAAAAAAAAAAALgIAAGRycy9lMm9Eb2MueG1sUEsBAi0AFAAGAAgA&#10;AAAhAFWkYJXaAAAAAwEAAA8AAAAAAAAAAAAAAAAArggAAGRycy9kb3ducmV2LnhtbFBLBQYAAAAA&#10;BAAEAPMAAAC1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:rsidR="00D50950" w:rsidRDefault="00D50950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DA29BB" w:rsidRPr="00DA29BB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fr-FR"/>
                        </w:rPr>
                        <w:t>-</w:t>
                      </w:r>
                      <w:r w:rsidR="00DA29BB">
                        <w:rPr>
                          <w:noProof/>
                        </w:rPr>
                        <w:t xml:space="preserve"> 1 -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  <w:r w:rsidR="00D50950">
      <w:tab/>
    </w:r>
    <w:r w:rsidR="00D5095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E3A" w:rsidRDefault="006C0E3A" w:rsidP="00371B57">
      <w:pPr>
        <w:spacing w:after="0" w:line="240" w:lineRule="auto"/>
      </w:pPr>
      <w:r>
        <w:separator/>
      </w:r>
    </w:p>
  </w:footnote>
  <w:footnote w:type="continuationSeparator" w:id="0">
    <w:p w:rsidR="006C0E3A" w:rsidRDefault="006C0E3A" w:rsidP="0037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B57" w:rsidRPr="00D50950" w:rsidRDefault="00BE6CB8">
    <w:pPr>
      <w:pStyle w:val="En-tte"/>
      <w:rPr>
        <w:sz w:val="36"/>
        <w:szCs w:val="36"/>
      </w:rPr>
    </w:pPr>
    <w:r>
      <w:rPr>
        <w:sz w:val="36"/>
        <w:szCs w:val="36"/>
      </w:rPr>
      <w:t>Mon cinquième</w:t>
    </w:r>
    <w:r w:rsidR="00371B57" w:rsidRPr="00D50950">
      <w:rPr>
        <w:sz w:val="36"/>
        <w:szCs w:val="36"/>
      </w:rPr>
      <w:t xml:space="preserve"> moteur.</w:t>
    </w:r>
  </w:p>
  <w:p w:rsidR="00371B57" w:rsidRDefault="00371B5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BC"/>
    <w:rsid w:val="00042B0D"/>
    <w:rsid w:val="00084131"/>
    <w:rsid w:val="00095595"/>
    <w:rsid w:val="000B3894"/>
    <w:rsid w:val="000E5F9B"/>
    <w:rsid w:val="0011432B"/>
    <w:rsid w:val="001143E6"/>
    <w:rsid w:val="00117327"/>
    <w:rsid w:val="00147980"/>
    <w:rsid w:val="00184F6D"/>
    <w:rsid w:val="0018784C"/>
    <w:rsid w:val="001C6B13"/>
    <w:rsid w:val="00257ED3"/>
    <w:rsid w:val="002C6CFC"/>
    <w:rsid w:val="0031623D"/>
    <w:rsid w:val="003328D3"/>
    <w:rsid w:val="00371B57"/>
    <w:rsid w:val="003B3294"/>
    <w:rsid w:val="003E710F"/>
    <w:rsid w:val="0043115B"/>
    <w:rsid w:val="00437182"/>
    <w:rsid w:val="004A5E8B"/>
    <w:rsid w:val="004D1D65"/>
    <w:rsid w:val="00502C5A"/>
    <w:rsid w:val="005170DB"/>
    <w:rsid w:val="00536B39"/>
    <w:rsid w:val="005475D6"/>
    <w:rsid w:val="00571754"/>
    <w:rsid w:val="00596B66"/>
    <w:rsid w:val="00603D44"/>
    <w:rsid w:val="0063750F"/>
    <w:rsid w:val="00663AE8"/>
    <w:rsid w:val="00680251"/>
    <w:rsid w:val="006C0E3A"/>
    <w:rsid w:val="006D40C2"/>
    <w:rsid w:val="00711A5C"/>
    <w:rsid w:val="007813E5"/>
    <w:rsid w:val="00790865"/>
    <w:rsid w:val="007A580B"/>
    <w:rsid w:val="007F6EC8"/>
    <w:rsid w:val="008078B7"/>
    <w:rsid w:val="00813C95"/>
    <w:rsid w:val="008169BC"/>
    <w:rsid w:val="00845376"/>
    <w:rsid w:val="00854713"/>
    <w:rsid w:val="008661C5"/>
    <w:rsid w:val="008848F4"/>
    <w:rsid w:val="008A694E"/>
    <w:rsid w:val="0093381D"/>
    <w:rsid w:val="00942770"/>
    <w:rsid w:val="00957083"/>
    <w:rsid w:val="00971AD6"/>
    <w:rsid w:val="009A1944"/>
    <w:rsid w:val="00A328EA"/>
    <w:rsid w:val="00A41B42"/>
    <w:rsid w:val="00AA309B"/>
    <w:rsid w:val="00AC7A88"/>
    <w:rsid w:val="00AE5A78"/>
    <w:rsid w:val="00AF3357"/>
    <w:rsid w:val="00B15F51"/>
    <w:rsid w:val="00B21A7F"/>
    <w:rsid w:val="00BD6EE8"/>
    <w:rsid w:val="00BE6CB8"/>
    <w:rsid w:val="00C404FA"/>
    <w:rsid w:val="00C6061F"/>
    <w:rsid w:val="00C80597"/>
    <w:rsid w:val="00C963E8"/>
    <w:rsid w:val="00CE23CD"/>
    <w:rsid w:val="00D35D44"/>
    <w:rsid w:val="00D50950"/>
    <w:rsid w:val="00D65393"/>
    <w:rsid w:val="00DA29BB"/>
    <w:rsid w:val="00DC6659"/>
    <w:rsid w:val="00DD79D1"/>
    <w:rsid w:val="00DF1E49"/>
    <w:rsid w:val="00E14E6D"/>
    <w:rsid w:val="00E54C45"/>
    <w:rsid w:val="00E61E17"/>
    <w:rsid w:val="00EA7708"/>
    <w:rsid w:val="00EB57B4"/>
    <w:rsid w:val="00EC5CC1"/>
    <w:rsid w:val="00ED6344"/>
    <w:rsid w:val="00F212B5"/>
    <w:rsid w:val="00F4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39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955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5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5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5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59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7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B57"/>
  </w:style>
  <w:style w:type="paragraph" w:styleId="Pieddepage">
    <w:name w:val="footer"/>
    <w:basedOn w:val="Normal"/>
    <w:link w:val="PieddepageCar"/>
    <w:uiPriority w:val="99"/>
    <w:unhideWhenUsed/>
    <w:rsid w:val="0037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B57"/>
  </w:style>
  <w:style w:type="paragraph" w:styleId="Sansinterligne">
    <w:name w:val="No Spacing"/>
    <w:uiPriority w:val="1"/>
    <w:qFormat/>
    <w:rsid w:val="00BE6C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39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955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5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5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5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59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7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B57"/>
  </w:style>
  <w:style w:type="paragraph" w:styleId="Pieddepage">
    <w:name w:val="footer"/>
    <w:basedOn w:val="Normal"/>
    <w:link w:val="PieddepageCar"/>
    <w:uiPriority w:val="99"/>
    <w:unhideWhenUsed/>
    <w:rsid w:val="0037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B57"/>
  </w:style>
  <w:style w:type="paragraph" w:styleId="Sansinterligne">
    <w:name w:val="No Spacing"/>
    <w:uiPriority w:val="1"/>
    <w:qFormat/>
    <w:rsid w:val="00BE6C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F0A2-B3B4-4F1A-BD6C-93D80634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Alain</cp:lastModifiedBy>
  <cp:revision>9</cp:revision>
  <dcterms:created xsi:type="dcterms:W3CDTF">2013-11-13T21:11:00Z</dcterms:created>
  <dcterms:modified xsi:type="dcterms:W3CDTF">2014-02-15T14:55:00Z</dcterms:modified>
</cp:coreProperties>
</file>